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D7" w:rsidRPr="00DE3996" w:rsidRDefault="006C76D7" w:rsidP="006C76D7">
      <w:pPr>
        <w:suppressAutoHyphens/>
        <w:jc w:val="center"/>
        <w:rPr>
          <w:rFonts w:cs="Times New Roman"/>
          <w:b/>
          <w:szCs w:val="24"/>
        </w:rPr>
      </w:pPr>
      <w:r w:rsidRPr="00DE3996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="00346967">
        <w:rPr>
          <w:rFonts w:cs="Times New Roman"/>
          <w:b/>
          <w:bCs/>
          <w:iCs/>
          <w:szCs w:val="24"/>
        </w:rPr>
        <w:t>КОНФЕРЕНЦИИ</w:t>
      </w:r>
    </w:p>
    <w:p w:rsidR="006C76D7" w:rsidRPr="00DE3996" w:rsidRDefault="006C76D7" w:rsidP="006C76D7">
      <w:pPr>
        <w:suppressAutoHyphens/>
        <w:jc w:val="center"/>
        <w:rPr>
          <w:rFonts w:cs="Times New Roman"/>
          <w:b/>
          <w:bCs/>
          <w:szCs w:val="24"/>
        </w:rPr>
      </w:pPr>
    </w:p>
    <w:p w:rsidR="006C76D7" w:rsidRPr="00DE3996" w:rsidRDefault="006C76D7" w:rsidP="006C76D7">
      <w:pPr>
        <w:suppressAutoHyphens/>
        <w:jc w:val="right"/>
        <w:rPr>
          <w:rFonts w:cs="Times New Roman"/>
          <w:szCs w:val="24"/>
        </w:rPr>
      </w:pPr>
    </w:p>
    <w:p w:rsidR="006C76D7" w:rsidRPr="00DE3996" w:rsidRDefault="00FD6031" w:rsidP="006C76D7">
      <w:pPr>
        <w:suppressAutoHyphens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6C76D7" w:rsidRPr="00DE3996">
        <w:rPr>
          <w:rFonts w:cs="Times New Roman"/>
          <w:szCs w:val="24"/>
        </w:rPr>
        <w:t xml:space="preserve">иректору </w:t>
      </w:r>
    </w:p>
    <w:p w:rsidR="006C76D7" w:rsidRPr="00F7535A" w:rsidRDefault="006C76D7" w:rsidP="006C76D7">
      <w:pPr>
        <w:suppressAutoHyphens/>
        <w:jc w:val="right"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 xml:space="preserve">ГК «ЭКО ЦЕНТР» в </w:t>
      </w:r>
      <w:r w:rsidR="001D2C5E">
        <w:rPr>
          <w:rFonts w:cs="Times New Roman"/>
          <w:szCs w:val="24"/>
        </w:rPr>
        <w:t xml:space="preserve">г. </w:t>
      </w:r>
      <w:r w:rsidR="00FD6031">
        <w:rPr>
          <w:rFonts w:cs="Times New Roman"/>
          <w:szCs w:val="24"/>
        </w:rPr>
        <w:t>Б</w:t>
      </w:r>
      <w:r w:rsidR="00FB4132">
        <w:rPr>
          <w:rFonts w:cs="Times New Roman"/>
          <w:szCs w:val="24"/>
        </w:rPr>
        <w:t>елгороде</w:t>
      </w:r>
    </w:p>
    <w:p w:rsidR="006C76D7" w:rsidRPr="00DE3996" w:rsidRDefault="006C76D7" w:rsidP="006C76D7">
      <w:pPr>
        <w:suppressAutoHyphens/>
        <w:jc w:val="right"/>
        <w:rPr>
          <w:rFonts w:cs="Times New Roman"/>
          <w:szCs w:val="24"/>
        </w:rPr>
      </w:pPr>
    </w:p>
    <w:p w:rsidR="006C76D7" w:rsidRPr="00DE3996" w:rsidRDefault="00FB4132" w:rsidP="006C76D7">
      <w:pPr>
        <w:suppressAutoHyphens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И.С. Геращенко</w:t>
      </w:r>
    </w:p>
    <w:p w:rsidR="006C76D7" w:rsidRPr="00DE3996" w:rsidRDefault="006C76D7" w:rsidP="006C76D7">
      <w:pPr>
        <w:suppressAutoHyphens/>
        <w:jc w:val="right"/>
        <w:rPr>
          <w:rFonts w:cs="Times New Roman"/>
        </w:rPr>
      </w:pPr>
    </w:p>
    <w:p w:rsidR="006C76D7" w:rsidRPr="00DE3996" w:rsidRDefault="006C76D7" w:rsidP="006C76D7">
      <w:pPr>
        <w:suppressAutoHyphens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>Исх. № ________</w:t>
      </w:r>
      <w:r w:rsidRPr="00DE3996">
        <w:rPr>
          <w:rFonts w:cs="Times New Roman"/>
          <w:szCs w:val="24"/>
        </w:rPr>
        <w:br/>
        <w:t>от ___.___.201</w:t>
      </w:r>
      <w:r w:rsidR="006902D0">
        <w:rPr>
          <w:rFonts w:cs="Times New Roman"/>
          <w:szCs w:val="24"/>
        </w:rPr>
        <w:t>9</w:t>
      </w:r>
      <w:bookmarkStart w:id="0" w:name="_GoBack"/>
      <w:bookmarkEnd w:id="0"/>
      <w:r w:rsidRPr="00DE3996">
        <w:rPr>
          <w:rFonts w:cs="Times New Roman"/>
          <w:szCs w:val="24"/>
        </w:rPr>
        <w:t xml:space="preserve"> г.</w:t>
      </w:r>
    </w:p>
    <w:p w:rsidR="006C76D7" w:rsidRPr="00DE3996" w:rsidRDefault="006C76D7" w:rsidP="006C76D7">
      <w:pPr>
        <w:suppressAutoHyphens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 xml:space="preserve">[ Заявка на участие в </w:t>
      </w:r>
      <w:r w:rsidR="00F12EAB">
        <w:rPr>
          <w:rFonts w:cs="Times New Roman"/>
          <w:szCs w:val="24"/>
        </w:rPr>
        <w:t>конференции</w:t>
      </w:r>
      <w:r w:rsidR="00F12EAB" w:rsidRPr="00DE3996">
        <w:rPr>
          <w:rFonts w:cs="Times New Roman"/>
          <w:szCs w:val="24"/>
        </w:rPr>
        <w:t xml:space="preserve"> </w:t>
      </w:r>
      <w:r w:rsidRPr="00DE3996">
        <w:rPr>
          <w:rFonts w:cs="Times New Roman"/>
          <w:szCs w:val="24"/>
        </w:rPr>
        <w:t>]</w:t>
      </w:r>
    </w:p>
    <w:p w:rsidR="006C76D7" w:rsidRPr="00DE3996" w:rsidRDefault="006C76D7" w:rsidP="006C76D7">
      <w:pPr>
        <w:suppressAutoHyphens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jc w:val="center"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jc w:val="center"/>
        <w:rPr>
          <w:rFonts w:cs="Times New Roman"/>
          <w:b/>
          <w:szCs w:val="24"/>
        </w:rPr>
      </w:pPr>
      <w:r w:rsidRPr="00DE3996">
        <w:rPr>
          <w:rFonts w:cs="Times New Roman"/>
          <w:b/>
          <w:szCs w:val="24"/>
        </w:rPr>
        <w:t>Уважаем</w:t>
      </w:r>
      <w:r w:rsidR="00FD6031">
        <w:rPr>
          <w:rFonts w:cs="Times New Roman"/>
          <w:b/>
          <w:szCs w:val="24"/>
        </w:rPr>
        <w:t xml:space="preserve">ая </w:t>
      </w:r>
      <w:r w:rsidR="00FB4132">
        <w:rPr>
          <w:rFonts w:cs="Times New Roman"/>
          <w:b/>
          <w:szCs w:val="24"/>
        </w:rPr>
        <w:t>Инна Сергеевна</w:t>
      </w:r>
      <w:r w:rsidRPr="00DE3996">
        <w:rPr>
          <w:rFonts w:cs="Times New Roman"/>
          <w:b/>
          <w:szCs w:val="24"/>
        </w:rPr>
        <w:t>!</w:t>
      </w:r>
    </w:p>
    <w:p w:rsidR="006C76D7" w:rsidRPr="00DE3996" w:rsidRDefault="006C76D7" w:rsidP="006C76D7">
      <w:pPr>
        <w:suppressAutoHyphens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ind w:firstLine="708"/>
        <w:jc w:val="both"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 xml:space="preserve">Просим Вас зарегистрировать нашего сотрудника в качестве участника </w:t>
      </w:r>
      <w:r w:rsidR="001D2C5E">
        <w:rPr>
          <w:rFonts w:cs="Times New Roman"/>
          <w:szCs w:val="24"/>
        </w:rPr>
        <w:t>конференции</w:t>
      </w:r>
      <w:r w:rsidRPr="00DE3996">
        <w:rPr>
          <w:rFonts w:cs="Times New Roman"/>
          <w:szCs w:val="24"/>
        </w:rPr>
        <w:t xml:space="preserve"> «</w:t>
      </w:r>
      <w:r w:rsidR="00FB4132" w:rsidRPr="00FB4132">
        <w:rPr>
          <w:szCs w:val="24"/>
        </w:rPr>
        <w:t>Актуальные требования промышленной экологии в рамках реформы природоохранного законодательства</w:t>
      </w:r>
      <w:r w:rsidRPr="00DE3996">
        <w:rPr>
          <w:rFonts w:cs="Times New Roman"/>
          <w:szCs w:val="24"/>
        </w:rPr>
        <w:t xml:space="preserve">», </w:t>
      </w:r>
      <w:r w:rsidR="00F7535A">
        <w:rPr>
          <w:rFonts w:cs="Times New Roman"/>
          <w:szCs w:val="24"/>
        </w:rPr>
        <w:t xml:space="preserve">которая будет проводиться </w:t>
      </w:r>
      <w:r w:rsidR="006902D0">
        <w:rPr>
          <w:rFonts w:cs="Times New Roman"/>
          <w:szCs w:val="24"/>
        </w:rPr>
        <w:t>5</w:t>
      </w:r>
      <w:r w:rsidR="00FB4132">
        <w:rPr>
          <w:rFonts w:cs="Times New Roman"/>
          <w:szCs w:val="24"/>
        </w:rPr>
        <w:t xml:space="preserve"> декабря</w:t>
      </w:r>
      <w:r w:rsidR="001D2C5E">
        <w:rPr>
          <w:rFonts w:cs="Times New Roman"/>
          <w:szCs w:val="24"/>
        </w:rPr>
        <w:t xml:space="preserve"> </w:t>
      </w:r>
      <w:r w:rsidRPr="00DE3996">
        <w:rPr>
          <w:rFonts w:cs="Times New Roman"/>
          <w:szCs w:val="24"/>
        </w:rPr>
        <w:t>201</w:t>
      </w:r>
      <w:r w:rsidR="006902D0">
        <w:rPr>
          <w:rFonts w:cs="Times New Roman"/>
          <w:szCs w:val="24"/>
        </w:rPr>
        <w:t>9</w:t>
      </w:r>
      <w:r w:rsidRPr="00DE3996">
        <w:rPr>
          <w:rFonts w:cs="Times New Roman"/>
          <w:szCs w:val="24"/>
        </w:rPr>
        <w:t xml:space="preserve"> г. </w:t>
      </w:r>
      <w:r w:rsidR="0099716E">
        <w:rPr>
          <w:rFonts w:cs="Times New Roman"/>
          <w:szCs w:val="24"/>
        </w:rPr>
        <w:t xml:space="preserve">в </w:t>
      </w:r>
      <w:r w:rsidR="00FB4132" w:rsidRPr="00FB4132">
        <w:rPr>
          <w:rFonts w:cs="Times New Roman"/>
          <w:szCs w:val="24"/>
        </w:rPr>
        <w:t>конференц-зал</w:t>
      </w:r>
      <w:r w:rsidR="0099716E">
        <w:rPr>
          <w:rFonts w:cs="Times New Roman"/>
          <w:szCs w:val="24"/>
        </w:rPr>
        <w:t>е</w:t>
      </w:r>
      <w:r w:rsidR="00FB4132" w:rsidRPr="00FB4132">
        <w:rPr>
          <w:rFonts w:cs="Times New Roman"/>
          <w:szCs w:val="24"/>
        </w:rPr>
        <w:t xml:space="preserve"> бизнес-отеля «Континенталь» (г. Белгород, ул. Николая Чумичова, д. 30)</w:t>
      </w:r>
      <w:r w:rsidRPr="00F7535A">
        <w:rPr>
          <w:szCs w:val="24"/>
        </w:rPr>
        <w:t>.</w:t>
      </w:r>
    </w:p>
    <w:p w:rsidR="006C76D7" w:rsidRPr="00DE3996" w:rsidRDefault="006C76D7" w:rsidP="006C76D7">
      <w:pPr>
        <w:suppressAutoHyphens/>
        <w:ind w:firstLine="708"/>
        <w:jc w:val="both"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ind w:firstLine="708"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>Регистрационные сведения представлены далее в таблице.</w:t>
      </w:r>
    </w:p>
    <w:p w:rsidR="006C76D7" w:rsidRPr="00DE3996" w:rsidRDefault="006C76D7" w:rsidP="006C76D7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689"/>
      </w:tblGrid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 xml:space="preserve">Полное и краткое наименование организации-участника </w:t>
            </w:r>
            <w:r w:rsidR="00F12EAB"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 xml:space="preserve">ИНН организации-участника </w:t>
            </w:r>
            <w:r w:rsidR="00F12EAB"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>Фактический адрес</w:t>
            </w:r>
            <w:r w:rsidRPr="00DE3996">
              <w:rPr>
                <w:rFonts w:cs="Times New Roman"/>
                <w:szCs w:val="24"/>
              </w:rPr>
              <w:br/>
              <w:t xml:space="preserve">организации-участника </w:t>
            </w:r>
            <w:r w:rsidR="00F12EAB"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  <w:lang w:val="en-US"/>
              </w:rPr>
              <w:t>E-mail</w:t>
            </w:r>
            <w:r w:rsidRPr="00DE3996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6C76D7" w:rsidRPr="00DE3996" w:rsidRDefault="006C76D7" w:rsidP="006C76D7">
      <w:pPr>
        <w:suppressAutoHyphens/>
        <w:ind w:firstLine="708"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ind w:firstLine="708"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ind w:firstLine="708"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 xml:space="preserve">Присутствие представителя нашей организации на </w:t>
      </w:r>
      <w:r w:rsidR="00F12EAB">
        <w:rPr>
          <w:rFonts w:cs="Times New Roman"/>
          <w:szCs w:val="24"/>
        </w:rPr>
        <w:t>конференции</w:t>
      </w:r>
      <w:r w:rsidR="00F12EAB" w:rsidRPr="00DE3996">
        <w:rPr>
          <w:rFonts w:cs="Times New Roman"/>
          <w:szCs w:val="24"/>
        </w:rPr>
        <w:t xml:space="preserve"> </w:t>
      </w:r>
      <w:r w:rsidRPr="00DE3996">
        <w:rPr>
          <w:rFonts w:cs="Times New Roman"/>
          <w:szCs w:val="24"/>
        </w:rPr>
        <w:t>гарантируем.</w:t>
      </w:r>
    </w:p>
    <w:p w:rsidR="006C76D7" w:rsidRPr="00DE3996" w:rsidRDefault="006C76D7" w:rsidP="006C76D7">
      <w:pPr>
        <w:suppressAutoHyphens/>
        <w:rPr>
          <w:rFonts w:cs="Times New Roman"/>
        </w:rPr>
      </w:pPr>
    </w:p>
    <w:p w:rsidR="006C76D7" w:rsidRPr="00DE3996" w:rsidRDefault="006C76D7" w:rsidP="006C76D7">
      <w:pPr>
        <w:suppressAutoHyphens/>
        <w:rPr>
          <w:rFonts w:cs="Times New Roman"/>
        </w:rPr>
      </w:pPr>
    </w:p>
    <w:p w:rsidR="006C76D7" w:rsidRPr="00DE3996" w:rsidRDefault="006C76D7" w:rsidP="006C76D7">
      <w:pPr>
        <w:ind w:firstLine="3"/>
        <w:jc w:val="center"/>
        <w:rPr>
          <w:rFonts w:cs="Times New Roman"/>
          <w:i/>
          <w:iCs/>
          <w:sz w:val="22"/>
        </w:rPr>
      </w:pPr>
    </w:p>
    <w:p w:rsidR="006C76D7" w:rsidRPr="00DE3996" w:rsidRDefault="006C76D7" w:rsidP="006C76D7">
      <w:pPr>
        <w:ind w:firstLine="3"/>
        <w:jc w:val="center"/>
        <w:rPr>
          <w:rFonts w:cs="Times New Roman"/>
          <w:i/>
          <w:iCs/>
          <w:sz w:val="22"/>
        </w:rPr>
      </w:pPr>
    </w:p>
    <w:p w:rsidR="006C76D7" w:rsidRPr="00DE3996" w:rsidRDefault="006C76D7" w:rsidP="006C76D7">
      <w:pPr>
        <w:ind w:firstLine="3"/>
        <w:jc w:val="right"/>
        <w:rPr>
          <w:rFonts w:cs="Times New Roman"/>
          <w:i/>
          <w:iCs/>
          <w:sz w:val="22"/>
        </w:rPr>
      </w:pPr>
      <w:r w:rsidRPr="00DE3996">
        <w:rPr>
          <w:rFonts w:cs="Times New Roman"/>
          <w:i/>
          <w:iCs/>
          <w:sz w:val="22"/>
        </w:rPr>
        <w:t>____________________________      __________________________</w:t>
      </w:r>
    </w:p>
    <w:p w:rsidR="006C76D7" w:rsidRPr="00DE3996" w:rsidRDefault="006C76D7" w:rsidP="006C76D7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DE3996">
        <w:rPr>
          <w:rFonts w:cs="Times New Roman"/>
          <w:i/>
          <w:iCs/>
          <w:sz w:val="16"/>
          <w:szCs w:val="16"/>
        </w:rPr>
        <w:t>М.П.</w:t>
      </w:r>
      <w:r w:rsidRPr="00DE3996">
        <w:rPr>
          <w:rFonts w:cs="Times New Roman"/>
          <w:i/>
          <w:iCs/>
          <w:sz w:val="16"/>
          <w:szCs w:val="16"/>
        </w:rPr>
        <w:tab/>
      </w:r>
      <w:r w:rsidRPr="00DE3996">
        <w:rPr>
          <w:rFonts w:cs="Times New Roman"/>
          <w:i/>
          <w:iCs/>
          <w:sz w:val="16"/>
          <w:szCs w:val="16"/>
        </w:rPr>
        <w:tab/>
      </w:r>
      <w:r w:rsidRPr="00DE3996">
        <w:rPr>
          <w:rFonts w:cs="Times New Roman"/>
          <w:i/>
          <w:iCs/>
          <w:sz w:val="16"/>
          <w:szCs w:val="16"/>
        </w:rPr>
        <w:tab/>
      </w:r>
      <w:r w:rsidRPr="00DE3996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071937" w:rsidRPr="00DE3996" w:rsidRDefault="00071937" w:rsidP="006C76D7">
      <w:pPr>
        <w:jc w:val="both"/>
        <w:rPr>
          <w:rFonts w:cs="Times New Roman"/>
        </w:rPr>
      </w:pPr>
    </w:p>
    <w:sectPr w:rsidR="00071937" w:rsidRPr="00DE3996" w:rsidSect="00947B9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E9" w:rsidRDefault="004F4CE9" w:rsidP="002034AB">
      <w:r>
        <w:separator/>
      </w:r>
    </w:p>
  </w:endnote>
  <w:endnote w:type="continuationSeparator" w:id="0">
    <w:p w:rsidR="004F4CE9" w:rsidRDefault="004F4CE9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E9" w:rsidRDefault="004F4CE9" w:rsidP="002034AB">
      <w:r>
        <w:separator/>
      </w:r>
    </w:p>
  </w:footnote>
  <w:footnote w:type="continuationSeparator" w:id="0">
    <w:p w:rsidR="004F4CE9" w:rsidRDefault="004F4CE9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D"/>
    <w:rsid w:val="000065E2"/>
    <w:rsid w:val="00010797"/>
    <w:rsid w:val="000512E7"/>
    <w:rsid w:val="00056829"/>
    <w:rsid w:val="00057C0B"/>
    <w:rsid w:val="0006013B"/>
    <w:rsid w:val="000649B4"/>
    <w:rsid w:val="00071937"/>
    <w:rsid w:val="00074D17"/>
    <w:rsid w:val="0009040E"/>
    <w:rsid w:val="00094DF5"/>
    <w:rsid w:val="000B18CA"/>
    <w:rsid w:val="000E3FF6"/>
    <w:rsid w:val="000F0176"/>
    <w:rsid w:val="000F5F35"/>
    <w:rsid w:val="001017D6"/>
    <w:rsid w:val="00103F34"/>
    <w:rsid w:val="00112B34"/>
    <w:rsid w:val="00115E2A"/>
    <w:rsid w:val="0012286D"/>
    <w:rsid w:val="00127378"/>
    <w:rsid w:val="00145E16"/>
    <w:rsid w:val="00164582"/>
    <w:rsid w:val="001655BB"/>
    <w:rsid w:val="00175405"/>
    <w:rsid w:val="001776F9"/>
    <w:rsid w:val="001959FA"/>
    <w:rsid w:val="001D2C5E"/>
    <w:rsid w:val="001E1BA0"/>
    <w:rsid w:val="001E5509"/>
    <w:rsid w:val="001F0493"/>
    <w:rsid w:val="001F0906"/>
    <w:rsid w:val="00201925"/>
    <w:rsid w:val="002034AB"/>
    <w:rsid w:val="002100A4"/>
    <w:rsid w:val="0021496D"/>
    <w:rsid w:val="002322DB"/>
    <w:rsid w:val="00241A39"/>
    <w:rsid w:val="00241C15"/>
    <w:rsid w:val="00243E4C"/>
    <w:rsid w:val="00250C9E"/>
    <w:rsid w:val="002575BC"/>
    <w:rsid w:val="00260550"/>
    <w:rsid w:val="00270097"/>
    <w:rsid w:val="0027627C"/>
    <w:rsid w:val="00276424"/>
    <w:rsid w:val="00280010"/>
    <w:rsid w:val="00296417"/>
    <w:rsid w:val="002C297F"/>
    <w:rsid w:val="002C5B82"/>
    <w:rsid w:val="002D262D"/>
    <w:rsid w:val="002D595E"/>
    <w:rsid w:val="002D60DA"/>
    <w:rsid w:val="002D643D"/>
    <w:rsid w:val="002E50AE"/>
    <w:rsid w:val="002F1414"/>
    <w:rsid w:val="00305144"/>
    <w:rsid w:val="0030712D"/>
    <w:rsid w:val="003141AD"/>
    <w:rsid w:val="00314C93"/>
    <w:rsid w:val="00317D3E"/>
    <w:rsid w:val="003243F4"/>
    <w:rsid w:val="003341C9"/>
    <w:rsid w:val="0033723B"/>
    <w:rsid w:val="00344980"/>
    <w:rsid w:val="00346967"/>
    <w:rsid w:val="00352CEE"/>
    <w:rsid w:val="00373947"/>
    <w:rsid w:val="00375C54"/>
    <w:rsid w:val="00377F40"/>
    <w:rsid w:val="003907A3"/>
    <w:rsid w:val="00391B65"/>
    <w:rsid w:val="003C1441"/>
    <w:rsid w:val="003C4E37"/>
    <w:rsid w:val="003D5599"/>
    <w:rsid w:val="003F3F12"/>
    <w:rsid w:val="0040058C"/>
    <w:rsid w:val="00412F85"/>
    <w:rsid w:val="00414752"/>
    <w:rsid w:val="00414B55"/>
    <w:rsid w:val="00430390"/>
    <w:rsid w:val="00433E70"/>
    <w:rsid w:val="00435F91"/>
    <w:rsid w:val="00450D15"/>
    <w:rsid w:val="00452FFB"/>
    <w:rsid w:val="00453573"/>
    <w:rsid w:val="0046044E"/>
    <w:rsid w:val="004650DF"/>
    <w:rsid w:val="00466781"/>
    <w:rsid w:val="00470DF8"/>
    <w:rsid w:val="004732EE"/>
    <w:rsid w:val="00477EB9"/>
    <w:rsid w:val="00486807"/>
    <w:rsid w:val="004A405F"/>
    <w:rsid w:val="004B427E"/>
    <w:rsid w:val="004E42FD"/>
    <w:rsid w:val="004E59D7"/>
    <w:rsid w:val="004E61D5"/>
    <w:rsid w:val="004F4CE9"/>
    <w:rsid w:val="004F679F"/>
    <w:rsid w:val="005214F9"/>
    <w:rsid w:val="005368D2"/>
    <w:rsid w:val="005436F5"/>
    <w:rsid w:val="005454F6"/>
    <w:rsid w:val="005574A0"/>
    <w:rsid w:val="00574236"/>
    <w:rsid w:val="0057444E"/>
    <w:rsid w:val="00583F4C"/>
    <w:rsid w:val="005878BD"/>
    <w:rsid w:val="0059020A"/>
    <w:rsid w:val="005C530F"/>
    <w:rsid w:val="005D3E3D"/>
    <w:rsid w:val="005F1E5E"/>
    <w:rsid w:val="005F23F6"/>
    <w:rsid w:val="005F7C3E"/>
    <w:rsid w:val="006108DB"/>
    <w:rsid w:val="0061551E"/>
    <w:rsid w:val="00616D77"/>
    <w:rsid w:val="00617243"/>
    <w:rsid w:val="00624B71"/>
    <w:rsid w:val="0063126C"/>
    <w:rsid w:val="006361CF"/>
    <w:rsid w:val="00646413"/>
    <w:rsid w:val="0067597F"/>
    <w:rsid w:val="00681E10"/>
    <w:rsid w:val="00682A64"/>
    <w:rsid w:val="00684A50"/>
    <w:rsid w:val="006902D0"/>
    <w:rsid w:val="006B16E9"/>
    <w:rsid w:val="006B1C47"/>
    <w:rsid w:val="006B20BC"/>
    <w:rsid w:val="006B6FA7"/>
    <w:rsid w:val="006C76D7"/>
    <w:rsid w:val="006D74F6"/>
    <w:rsid w:val="006E2A76"/>
    <w:rsid w:val="006F0F77"/>
    <w:rsid w:val="00725C65"/>
    <w:rsid w:val="00725FA3"/>
    <w:rsid w:val="00743BEF"/>
    <w:rsid w:val="007461E6"/>
    <w:rsid w:val="00756ABA"/>
    <w:rsid w:val="00767373"/>
    <w:rsid w:val="007746A2"/>
    <w:rsid w:val="007749AB"/>
    <w:rsid w:val="00776A4C"/>
    <w:rsid w:val="00782FCB"/>
    <w:rsid w:val="007A50E6"/>
    <w:rsid w:val="007A7ABE"/>
    <w:rsid w:val="007B56B4"/>
    <w:rsid w:val="007D39E1"/>
    <w:rsid w:val="007D544C"/>
    <w:rsid w:val="007D7E70"/>
    <w:rsid w:val="007F199A"/>
    <w:rsid w:val="007F3799"/>
    <w:rsid w:val="007F638E"/>
    <w:rsid w:val="0081612F"/>
    <w:rsid w:val="0083748F"/>
    <w:rsid w:val="00841942"/>
    <w:rsid w:val="00850467"/>
    <w:rsid w:val="00856A8C"/>
    <w:rsid w:val="008608CB"/>
    <w:rsid w:val="008609ED"/>
    <w:rsid w:val="00883A42"/>
    <w:rsid w:val="00893E2B"/>
    <w:rsid w:val="008B5D6B"/>
    <w:rsid w:val="008C67EE"/>
    <w:rsid w:val="008D6581"/>
    <w:rsid w:val="008D7A3F"/>
    <w:rsid w:val="008E69F8"/>
    <w:rsid w:val="009025ED"/>
    <w:rsid w:val="00903A6F"/>
    <w:rsid w:val="00910D19"/>
    <w:rsid w:val="00912080"/>
    <w:rsid w:val="009215C0"/>
    <w:rsid w:val="0093314A"/>
    <w:rsid w:val="0094008F"/>
    <w:rsid w:val="00940959"/>
    <w:rsid w:val="00947B94"/>
    <w:rsid w:val="00947DC9"/>
    <w:rsid w:val="00951FB6"/>
    <w:rsid w:val="0095768B"/>
    <w:rsid w:val="009915CE"/>
    <w:rsid w:val="0099716E"/>
    <w:rsid w:val="009A5797"/>
    <w:rsid w:val="009B611F"/>
    <w:rsid w:val="009D7BE0"/>
    <w:rsid w:val="009E375D"/>
    <w:rsid w:val="00A01D63"/>
    <w:rsid w:val="00A02C54"/>
    <w:rsid w:val="00A43247"/>
    <w:rsid w:val="00A56FFD"/>
    <w:rsid w:val="00A66438"/>
    <w:rsid w:val="00A70D43"/>
    <w:rsid w:val="00A85F6A"/>
    <w:rsid w:val="00A955F2"/>
    <w:rsid w:val="00AA4CD1"/>
    <w:rsid w:val="00AC7ABA"/>
    <w:rsid w:val="00AD60D9"/>
    <w:rsid w:val="00AE4FB2"/>
    <w:rsid w:val="00AF4E43"/>
    <w:rsid w:val="00AF7D0B"/>
    <w:rsid w:val="00B03EE7"/>
    <w:rsid w:val="00B136BA"/>
    <w:rsid w:val="00B15A43"/>
    <w:rsid w:val="00B15CAB"/>
    <w:rsid w:val="00B3550B"/>
    <w:rsid w:val="00B379B1"/>
    <w:rsid w:val="00B52CAA"/>
    <w:rsid w:val="00B6482D"/>
    <w:rsid w:val="00B70CB2"/>
    <w:rsid w:val="00B73B49"/>
    <w:rsid w:val="00B8466B"/>
    <w:rsid w:val="00B94377"/>
    <w:rsid w:val="00BC6B28"/>
    <w:rsid w:val="00BD36E0"/>
    <w:rsid w:val="00BE1D06"/>
    <w:rsid w:val="00BF2B7A"/>
    <w:rsid w:val="00BF2DE0"/>
    <w:rsid w:val="00BF55BF"/>
    <w:rsid w:val="00BF7AB6"/>
    <w:rsid w:val="00C062D2"/>
    <w:rsid w:val="00C07184"/>
    <w:rsid w:val="00C30298"/>
    <w:rsid w:val="00C3313A"/>
    <w:rsid w:val="00C36E1A"/>
    <w:rsid w:val="00C44AE5"/>
    <w:rsid w:val="00C44B9B"/>
    <w:rsid w:val="00C476B0"/>
    <w:rsid w:val="00C476F6"/>
    <w:rsid w:val="00C5452A"/>
    <w:rsid w:val="00C60E1A"/>
    <w:rsid w:val="00C60F63"/>
    <w:rsid w:val="00C66F46"/>
    <w:rsid w:val="00C77A5D"/>
    <w:rsid w:val="00CB021C"/>
    <w:rsid w:val="00CB5BB7"/>
    <w:rsid w:val="00CC5F75"/>
    <w:rsid w:val="00CE236F"/>
    <w:rsid w:val="00D02500"/>
    <w:rsid w:val="00D10B7A"/>
    <w:rsid w:val="00D22ECF"/>
    <w:rsid w:val="00D623F8"/>
    <w:rsid w:val="00D66FB3"/>
    <w:rsid w:val="00D67D1A"/>
    <w:rsid w:val="00D860E2"/>
    <w:rsid w:val="00DA48A5"/>
    <w:rsid w:val="00DA79FE"/>
    <w:rsid w:val="00DC2422"/>
    <w:rsid w:val="00DD1D5D"/>
    <w:rsid w:val="00DD3FB1"/>
    <w:rsid w:val="00DD7E5E"/>
    <w:rsid w:val="00DD7E66"/>
    <w:rsid w:val="00DE3996"/>
    <w:rsid w:val="00DE4AAF"/>
    <w:rsid w:val="00E25CFB"/>
    <w:rsid w:val="00E3153A"/>
    <w:rsid w:val="00E31C14"/>
    <w:rsid w:val="00E7304D"/>
    <w:rsid w:val="00E8338D"/>
    <w:rsid w:val="00E83CC8"/>
    <w:rsid w:val="00E8631E"/>
    <w:rsid w:val="00E91FE3"/>
    <w:rsid w:val="00EA7FD2"/>
    <w:rsid w:val="00ED029B"/>
    <w:rsid w:val="00EE5736"/>
    <w:rsid w:val="00EF35F0"/>
    <w:rsid w:val="00EF630F"/>
    <w:rsid w:val="00F12EAB"/>
    <w:rsid w:val="00F1782D"/>
    <w:rsid w:val="00F207E6"/>
    <w:rsid w:val="00F30D0A"/>
    <w:rsid w:val="00F33898"/>
    <w:rsid w:val="00F3490C"/>
    <w:rsid w:val="00F374AE"/>
    <w:rsid w:val="00F41E61"/>
    <w:rsid w:val="00F47035"/>
    <w:rsid w:val="00F53B4B"/>
    <w:rsid w:val="00F6200B"/>
    <w:rsid w:val="00F7535A"/>
    <w:rsid w:val="00F759B4"/>
    <w:rsid w:val="00F814B6"/>
    <w:rsid w:val="00FA312D"/>
    <w:rsid w:val="00FB4132"/>
    <w:rsid w:val="00FC3CE2"/>
    <w:rsid w:val="00FD6031"/>
    <w:rsid w:val="00FD7757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790C4-C2FD-4CD4-88B1-AF527CD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uiPriority w:val="22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9A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A258-FC91-4E87-9B28-BF65F7EE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Богданова</cp:lastModifiedBy>
  <cp:revision>6</cp:revision>
  <cp:lastPrinted>2017-11-13T10:01:00Z</cp:lastPrinted>
  <dcterms:created xsi:type="dcterms:W3CDTF">2018-08-22T12:35:00Z</dcterms:created>
  <dcterms:modified xsi:type="dcterms:W3CDTF">2019-11-07T06:47:00Z</dcterms:modified>
</cp:coreProperties>
</file>